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0"/>
      </w:tblGrid>
      <w:tr w:rsidR="00B2098D" w14:paraId="38E51AEB" w14:textId="77777777" w:rsidTr="007E5BD6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222A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442" w14:textId="66B3A725" w:rsidR="00B2098D" w:rsidRDefault="00B2098D" w:rsidP="00791143">
            <w:pPr>
              <w:pStyle w:val="Heading2"/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7E5BD6"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  <w:t>Observation/Site Visit Form</w:t>
            </w:r>
          </w:p>
        </w:tc>
      </w:tr>
    </w:tbl>
    <w:p w14:paraId="48467546" w14:textId="0A7E456D" w:rsidR="00B2098D" w:rsidRDefault="00E676DF" w:rsidP="00B2098D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W w:w="11115" w:type="dxa"/>
        <w:tblInd w:w="-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105"/>
        <w:gridCol w:w="2310"/>
        <w:gridCol w:w="2445"/>
        <w:gridCol w:w="2925"/>
      </w:tblGrid>
      <w:tr w:rsidR="00B2098D" w14:paraId="7831809B" w14:textId="77777777" w:rsidTr="007E5BD6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222A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D858" w14:textId="43E90008" w:rsidR="00B2098D" w:rsidRPr="007E5BD6" w:rsidRDefault="00B2098D" w:rsidP="00B63F52">
            <w:pPr>
              <w:pStyle w:val="Heading3"/>
              <w:spacing w:before="0"/>
              <w:jc w:val="center"/>
              <w:rPr>
                <w:rFonts w:ascii="Arial" w:hAnsi="Arial"/>
                <w:b w:val="0"/>
                <w:color w:val="FFFFFF" w:themeColor="background1"/>
                <w:sz w:val="24"/>
                <w:u w:val="single"/>
              </w:rPr>
            </w:pPr>
            <w:bookmarkStart w:id="0" w:name="bookmark=kix.svn360pehskg" w:colFirst="0" w:colLast="0"/>
            <w:bookmarkStart w:id="1" w:name="_heading=h.1zv49odis3jn" w:colFirst="0" w:colLast="0"/>
            <w:bookmarkEnd w:id="0"/>
            <w:bookmarkEnd w:id="1"/>
            <w:r w:rsidRPr="007E5BD6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Leader Evaluation Observation/Site Visit </w:t>
            </w:r>
            <w:r w:rsidR="00542540" w:rsidRPr="007E5BD6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#</w:t>
            </w:r>
            <w:r w:rsidR="00C94FE5" w:rsidRPr="007E5BD6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FFFFFF" w:themeColor="background1"/>
                  <w:sz w:val="24"/>
                  <w:szCs w:val="24"/>
                </w:rPr>
                <w:alias w:val="Select Site Visit Number"/>
                <w:tag w:val="Select Site Visit Number"/>
                <w:id w:val="-1523621768"/>
                <w:placeholder>
                  <w:docPart w:val="DefaultPlaceholder_-1854013438"/>
                </w:placeholder>
                <w:showingPlcHdr/>
                <w:dropDownList>
                  <w:listItem w:value="1"/>
                  <w:listItem w:displayText="2" w:value=""/>
                  <w:listItem w:displayText="3" w:value="3"/>
                  <w:listItem w:displayText="4" w:value="4"/>
                </w:dropDownList>
              </w:sdtPr>
              <w:sdtEndPr/>
              <w:sdtContent>
                <w:r w:rsidR="00995140" w:rsidRPr="00C975F2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n item.</w:t>
                </w:r>
              </w:sdtContent>
            </w:sdt>
          </w:p>
        </w:tc>
      </w:tr>
      <w:tr w:rsidR="00B2098D" w14:paraId="596C3924" w14:textId="77777777" w:rsidTr="00721DE4">
        <w:trPr>
          <w:trHeight w:val="420"/>
        </w:trPr>
        <w:tc>
          <w:tcPr>
            <w:tcW w:w="57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B5F1" w14:textId="5C63D52F" w:rsidR="00B2098D" w:rsidRPr="00721DE4" w:rsidRDefault="00B2098D" w:rsidP="00791143">
            <w:pPr>
              <w:widowControl w:val="0"/>
              <w:ind w:left="360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>Name:</w:t>
            </w:r>
            <w:r w:rsidR="00542540" w:rsidRPr="00721DE4"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Paragraph"/>
                  <w:rFonts w:cs="Arial"/>
                </w:rPr>
                <w:id w:val="832803788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C94FE5" w:rsidRPr="00721DE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5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AD4D" w14:textId="4628C655" w:rsidR="00B2098D" w:rsidRPr="00721DE4" w:rsidRDefault="00B2098D" w:rsidP="00791143">
            <w:pPr>
              <w:widowControl w:val="0"/>
              <w:ind w:left="180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 xml:space="preserve">Location: </w:t>
            </w:r>
            <w:sdt>
              <w:sdtPr>
                <w:rPr>
                  <w:rStyle w:val="Paragraph"/>
                  <w:rFonts w:cs="Arial"/>
                </w:rPr>
                <w:id w:val="-533263147"/>
                <w:placeholder>
                  <w:docPart w:val="37A8512AEE0042B5B945CC2FC012715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542540" w:rsidRPr="00721DE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B2098D" w14:paraId="62A191BA" w14:textId="77777777" w:rsidTr="00721DE4">
        <w:trPr>
          <w:trHeight w:val="420"/>
        </w:trPr>
        <w:tc>
          <w:tcPr>
            <w:tcW w:w="57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EF93" w14:textId="17243025" w:rsidR="00B2098D" w:rsidRPr="00721DE4" w:rsidRDefault="00B2098D" w:rsidP="00791143">
            <w:pPr>
              <w:widowControl w:val="0"/>
              <w:ind w:left="360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 xml:space="preserve">Administrator Role: </w:t>
            </w:r>
            <w:sdt>
              <w:sdtPr>
                <w:rPr>
                  <w:rStyle w:val="Paragraph"/>
                  <w:rFonts w:cs="Arial"/>
                </w:rPr>
                <w:id w:val="-149905194"/>
                <w:placeholder>
                  <w:docPart w:val="2A087CA05A7A4A03853CAAFE078D1AE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C94FE5" w:rsidRPr="00721DE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5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78B" w14:textId="06314431" w:rsidR="00B2098D" w:rsidRPr="00721DE4" w:rsidRDefault="00B2098D" w:rsidP="00791143">
            <w:pPr>
              <w:widowControl w:val="0"/>
              <w:ind w:left="180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>Leader Goal/Observation Focus:</w:t>
            </w:r>
            <w:r w:rsidR="00542540" w:rsidRPr="00721DE4"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Paragraph"/>
                  <w:rFonts w:cs="Arial"/>
                </w:rPr>
                <w:id w:val="-324664305"/>
                <w:placeholder>
                  <w:docPart w:val="5FD34E6148774BECBE0646C21A3CBBE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542540" w:rsidRPr="00721DE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B2098D" w14:paraId="7098212E" w14:textId="77777777" w:rsidTr="00791143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6B6D" w14:textId="179436A8" w:rsidR="00B2098D" w:rsidRDefault="00E676DF" w:rsidP="00542540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4343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540">
              <w:rPr>
                <w:rFonts w:ascii="Arial" w:eastAsia="Arial" w:hAnsi="Arial" w:cs="Arial"/>
              </w:rPr>
              <w:t xml:space="preserve"> </w:t>
            </w:r>
            <w:r w:rsidR="00B2098D">
              <w:rPr>
                <w:rFonts w:ascii="Arial" w:eastAsia="Arial" w:hAnsi="Arial" w:cs="Arial"/>
              </w:rPr>
              <w:t>Cohort 1 (Pre-Post- Conference Required)</w:t>
            </w:r>
          </w:p>
          <w:p w14:paraId="6D063326" w14:textId="35E022E3" w:rsidR="00B2098D" w:rsidRDefault="00E676DF" w:rsidP="00542540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9409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540">
              <w:rPr>
                <w:rFonts w:ascii="Arial" w:eastAsia="Arial" w:hAnsi="Arial" w:cs="Arial"/>
              </w:rPr>
              <w:t xml:space="preserve"> </w:t>
            </w:r>
            <w:r w:rsidR="00B2098D">
              <w:rPr>
                <w:rFonts w:ascii="Arial" w:eastAsia="Arial" w:hAnsi="Arial" w:cs="Arial"/>
              </w:rPr>
              <w:t>Cohort 2 (Post-Conference Required)</w:t>
            </w:r>
          </w:p>
          <w:p w14:paraId="21E53111" w14:textId="4656025C" w:rsidR="00B2098D" w:rsidRDefault="00E676DF" w:rsidP="00542540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5558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540">
              <w:rPr>
                <w:rFonts w:ascii="Arial" w:eastAsia="Arial" w:hAnsi="Arial" w:cs="Arial"/>
              </w:rPr>
              <w:t xml:space="preserve"> </w:t>
            </w:r>
            <w:r w:rsidR="00B2098D">
              <w:rPr>
                <w:rFonts w:ascii="Arial" w:eastAsia="Arial" w:hAnsi="Arial" w:cs="Arial"/>
              </w:rPr>
              <w:t>Additional Site Visit (Pre-/Post-Conference Optional</w:t>
            </w:r>
            <w:r w:rsidR="009237A9">
              <w:rPr>
                <w:rFonts w:ascii="Arial" w:eastAsia="Arial" w:hAnsi="Arial" w:cs="Arial"/>
              </w:rPr>
              <w:t>)</w:t>
            </w:r>
          </w:p>
        </w:tc>
      </w:tr>
      <w:tr w:rsidR="00B2098D" w14:paraId="1C5ACA6C" w14:textId="77777777" w:rsidTr="00721DE4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0E8" w14:textId="77777777" w:rsidR="00B2098D" w:rsidRPr="00721DE4" w:rsidRDefault="00B2098D" w:rsidP="007911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>Pre-Observation/Visit</w:t>
            </w:r>
          </w:p>
          <w:p w14:paraId="39841D0A" w14:textId="77777777" w:rsidR="00B2098D" w:rsidRDefault="00B2098D" w:rsidP="00791143">
            <w:pPr>
              <w:widowControl w:val="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21DE4">
              <w:rPr>
                <w:rFonts w:ascii="Arial" w:eastAsia="Arial" w:hAnsi="Arial" w:cs="Arial"/>
                <w:i/>
                <w:sz w:val="18"/>
                <w:szCs w:val="18"/>
              </w:rPr>
              <w:t>Completed by Leader (as needed/required)</w:t>
            </w:r>
          </w:p>
        </w:tc>
      </w:tr>
      <w:tr w:rsidR="00B2098D" w14:paraId="17EC9EE1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F2EB" w14:textId="77777777" w:rsidR="00B2098D" w:rsidRDefault="00B2098D" w:rsidP="00791143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eting Plan and/or Context</w:t>
            </w:r>
          </w:p>
          <w:sdt>
            <w:sdtPr>
              <w:rPr>
                <w:rStyle w:val="Paragraph"/>
              </w:rPr>
              <w:id w:val="-1605486333"/>
              <w:placeholder>
                <w:docPart w:val="DA6D56681B834918B477716642356DC7"/>
              </w:placeholder>
              <w15:appearance w15:val="hidden"/>
            </w:sdtPr>
            <w:sdtEndPr>
              <w:rPr>
                <w:rStyle w:val="Paragraph"/>
              </w:rPr>
            </w:sdtEndPr>
            <w:sdtContent>
              <w:p w14:paraId="62145724" w14:textId="575482CB" w:rsidR="000D7CC6" w:rsidRPr="000D7CC6" w:rsidRDefault="000D7CC6" w:rsidP="00791143">
                <w:pPr>
                  <w:widowControl w:val="0"/>
                  <w:rPr>
                    <w:rFonts w:ascii="Arial" w:hAnsi="Arial"/>
                  </w:rPr>
                </w:pPr>
                <w:r>
                  <w:rPr>
                    <w:rStyle w:val="Paragraph"/>
                  </w:rPr>
                  <w:t>*</w:t>
                </w:r>
                <w:r w:rsidRPr="000D7CC6">
                  <w:rPr>
                    <w:rStyle w:val="Paragraph"/>
                    <w:sz w:val="18"/>
                    <w:szCs w:val="18"/>
                  </w:rPr>
                  <w:t>Upload and provide hyperlink here, as appropriate</w:t>
                </w:r>
              </w:p>
            </w:sdtContent>
          </w:sdt>
        </w:tc>
        <w:sdt>
          <w:sdtPr>
            <w:rPr>
              <w:rStyle w:val="Paragraph"/>
              <w:rFonts w:cs="Arial"/>
              <w:color w:val="000000" w:themeColor="text1"/>
            </w:rPr>
            <w:id w:val="401569124"/>
            <w:placeholder>
              <w:docPart w:val="85985F0235F14A0DBCFD35A8FB4F6E3A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5FEBFA" w14:textId="63F155DE" w:rsidR="00B2098D" w:rsidRPr="00E25373" w:rsidRDefault="000D7CC6" w:rsidP="00791143">
                <w:pPr>
                  <w:widowControl w:val="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088D848F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D508" w14:textId="77777777" w:rsidR="00B2098D" w:rsidRDefault="00B2098D" w:rsidP="00791143">
            <w:pPr>
              <w:widowControl w:val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Pre-Conference Notes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503546492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D4960F" w14:textId="445C42FD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109AAD5B" w14:textId="77777777" w:rsidTr="00721DE4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8F4F" w14:textId="7E2AA76D" w:rsidR="00B2098D" w:rsidRPr="00E25373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25373">
              <w:rPr>
                <w:rFonts w:ascii="Arial" w:eastAsia="Arial" w:hAnsi="Arial" w:cs="Arial"/>
                <w:b/>
                <w:color w:val="000000" w:themeColor="text1"/>
              </w:rPr>
              <w:t>Observation/Site Visit Evidence</w:t>
            </w:r>
            <w:r w:rsidR="00542540" w:rsidRPr="00E25373">
              <w:rPr>
                <w:rFonts w:ascii="Arial" w:eastAsia="Arial" w:hAnsi="Arial" w:cs="Arial"/>
                <w:b/>
                <w:color w:val="000000" w:themeColor="text1"/>
              </w:rPr>
              <w:br/>
            </w:r>
            <w:r w:rsidRPr="00E25373"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</w:rPr>
              <w:t>Completed by the Evaluator</w:t>
            </w:r>
          </w:p>
        </w:tc>
      </w:tr>
      <w:tr w:rsidR="00B2098D" w14:paraId="2DFA05E7" w14:textId="77777777" w:rsidTr="00791143">
        <w:trPr>
          <w:trHeight w:val="420"/>
        </w:trPr>
        <w:sdt>
          <w:sdtPr>
            <w:rPr>
              <w:rStyle w:val="Paragraph"/>
              <w:rFonts w:cs="Arial"/>
              <w:color w:val="000000" w:themeColor="text1"/>
            </w:rPr>
            <w:id w:val="1911116425"/>
            <w:placeholder>
              <w:docPart w:val="861469ABA06F4C9783F37CAC1106573B"/>
            </w:placeholder>
            <w:showingPlcHdr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1111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F945DE" w14:textId="5A3B25DB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0ABEF0A9" w14:textId="77777777" w:rsidTr="00721DE4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8DB3" w14:textId="17E48D53" w:rsidR="00B2098D" w:rsidRPr="00542540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721DE4">
              <w:rPr>
                <w:rFonts w:ascii="Arial" w:eastAsia="Arial" w:hAnsi="Arial" w:cs="Arial"/>
                <w:b/>
              </w:rPr>
              <w:t>Post-Observation/Visit Reflection</w:t>
            </w:r>
            <w:r w:rsidR="00542540" w:rsidRPr="00721DE4">
              <w:rPr>
                <w:rFonts w:ascii="Arial" w:eastAsia="Arial" w:hAnsi="Arial" w:cs="Arial"/>
                <w:b/>
              </w:rPr>
              <w:br/>
            </w:r>
            <w:r w:rsidRPr="00721DE4">
              <w:rPr>
                <w:rFonts w:ascii="Arial" w:eastAsia="Arial" w:hAnsi="Arial" w:cs="Arial"/>
                <w:b/>
                <w:i/>
                <w:sz w:val="18"/>
                <w:szCs w:val="18"/>
              </w:rPr>
              <w:t>Completed by the Leader</w:t>
            </w:r>
          </w:p>
        </w:tc>
      </w:tr>
      <w:tr w:rsidR="00B2098D" w14:paraId="56AAB006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34C5" w14:textId="77777777" w:rsidR="00B2098D" w:rsidRDefault="00B2098D" w:rsidP="00791143">
            <w:pPr>
              <w:widowControl w:val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What does today’s evidence tell you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487629425"/>
            <w:placeholder>
              <w:docPart w:val="FFF8DC6B74834F80BCA52AD43978E44F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AC5E4F" w14:textId="3DBA16ED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55716F91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C047" w14:textId="40340757" w:rsidR="00B2098D" w:rsidRDefault="00B2098D" w:rsidP="00791143">
            <w:pPr>
              <w:widowControl w:val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Are their patterns, </w:t>
            </w:r>
            <w:r w:rsidR="00542540">
              <w:rPr>
                <w:rFonts w:ascii="Arial" w:eastAsia="Arial" w:hAnsi="Arial" w:cs="Arial"/>
              </w:rPr>
              <w:t>trends,</w:t>
            </w:r>
            <w:r>
              <w:rPr>
                <w:rFonts w:ascii="Arial" w:eastAsia="Arial" w:hAnsi="Arial" w:cs="Arial"/>
              </w:rPr>
              <w:t xml:space="preserve"> or outliers?</w:t>
            </w:r>
          </w:p>
        </w:tc>
        <w:tc>
          <w:tcPr>
            <w:tcW w:w="77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Paragraph"/>
                <w:rFonts w:cs="Arial"/>
                <w:color w:val="000000" w:themeColor="text1"/>
              </w:rPr>
              <w:id w:val="110259100"/>
              <w:placeholder>
                <w:docPart w:val="4F406B444898427F8FA642B954B3EF5F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</w:rPr>
            </w:sdtEndPr>
            <w:sdtContent>
              <w:p w14:paraId="5BF0456C" w14:textId="47E819E9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2BA43426" w14:textId="77777777" w:rsidR="00B2098D" w:rsidRPr="00E25373" w:rsidRDefault="00B2098D" w:rsidP="00791143">
            <w:pPr>
              <w:widowControl w:val="0"/>
              <w:rPr>
                <w:rFonts w:ascii="Arial" w:eastAsia="Arial" w:hAnsi="Arial" w:cs="Arial"/>
                <w:i/>
                <w:color w:val="000000" w:themeColor="text1"/>
              </w:rPr>
            </w:pPr>
          </w:p>
        </w:tc>
      </w:tr>
      <w:tr w:rsidR="00B2098D" w14:paraId="5E50019E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FEBD" w14:textId="77777777" w:rsidR="00B2098D" w:rsidRPr="00542540" w:rsidRDefault="00B2098D" w:rsidP="00791143">
            <w:pPr>
              <w:widowControl w:val="0"/>
              <w:rPr>
                <w:rFonts w:ascii="Arial" w:eastAsia="Arial" w:hAnsi="Arial" w:cs="Arial"/>
                <w:iCs/>
              </w:rPr>
            </w:pPr>
            <w:r w:rsidRPr="00542540">
              <w:rPr>
                <w:rFonts w:ascii="Arial" w:eastAsia="Arial" w:hAnsi="Arial" w:cs="Arial"/>
                <w:iCs/>
              </w:rPr>
              <w:lastRenderedPageBreak/>
              <w:t>How will our collaborative reflection help you move forward and apply your learning in your next steps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309978719"/>
            <w:placeholder>
              <w:docPart w:val="92C65DCCE49347EEA1E422DEDC8F605E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269C89" w14:textId="4579675B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30413F35" w14:textId="77777777" w:rsidTr="00721DE4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39DA" w14:textId="54DABDE4" w:rsidR="00B2098D" w:rsidRPr="00542540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721DE4">
              <w:rPr>
                <w:rFonts w:ascii="Arial" w:eastAsia="Arial" w:hAnsi="Arial" w:cs="Arial"/>
                <w:b/>
                <w:bCs/>
              </w:rPr>
              <w:t>Post-Observation/Visit Conference Feedback</w:t>
            </w:r>
            <w:r w:rsidR="00542540" w:rsidRPr="00721DE4">
              <w:rPr>
                <w:rFonts w:ascii="Arial" w:eastAsia="Arial" w:hAnsi="Arial" w:cs="Arial"/>
                <w:b/>
                <w:bCs/>
              </w:rPr>
              <w:br/>
            </w:r>
            <w:r w:rsidRPr="00721DE4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Completed by the Evaluator</w:t>
            </w:r>
          </w:p>
        </w:tc>
      </w:tr>
      <w:tr w:rsidR="00B2098D" w14:paraId="13954D66" w14:textId="77777777" w:rsidTr="00791143">
        <w:trPr>
          <w:trHeight w:val="420"/>
        </w:trPr>
        <w:sdt>
          <w:sdtPr>
            <w:rPr>
              <w:rStyle w:val="Paragraph"/>
            </w:rPr>
            <w:id w:val="388074281"/>
            <w:placeholder>
              <w:docPart w:val="6A775B5F8A08467298F685EF7F1B3412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 w:cs="Arial"/>
            </w:rPr>
          </w:sdtEndPr>
          <w:sdtContent>
            <w:tc>
              <w:tcPr>
                <w:tcW w:w="1111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29404" w14:textId="7D574CA9" w:rsidR="00B2098D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20EC52D7" w14:textId="77777777" w:rsidTr="00721DE4">
        <w:trPr>
          <w:trHeight w:val="420"/>
        </w:trPr>
        <w:tc>
          <w:tcPr>
            <w:tcW w:w="34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03C4" w14:textId="77777777" w:rsidR="00B2098D" w:rsidRPr="00721DE4" w:rsidRDefault="00B2098D" w:rsidP="00791143">
            <w:pPr>
              <w:widowControl w:val="0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>Areas of Strengths</w:t>
            </w:r>
          </w:p>
        </w:tc>
        <w:tc>
          <w:tcPr>
            <w:tcW w:w="4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53E2" w14:textId="4618EE81" w:rsidR="00B2098D" w:rsidRPr="00721DE4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>Single-Point Competencies</w:t>
            </w:r>
            <w:r w:rsidR="00542540" w:rsidRPr="00721DE4">
              <w:rPr>
                <w:rFonts w:ascii="Arial" w:eastAsia="Arial" w:hAnsi="Arial" w:cs="Arial"/>
                <w:b/>
              </w:rPr>
              <w:br/>
            </w:r>
            <w:r w:rsidRPr="00721DE4">
              <w:rPr>
                <w:rFonts w:ascii="Arial" w:eastAsia="Arial" w:hAnsi="Arial" w:cs="Arial"/>
                <w:b/>
                <w:i/>
                <w:sz w:val="18"/>
                <w:szCs w:val="18"/>
              </w:rPr>
              <w:t>Completed by the Evaluator</w:t>
            </w:r>
          </w:p>
        </w:tc>
        <w:tc>
          <w:tcPr>
            <w:tcW w:w="2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DC8" w14:textId="77777777" w:rsidR="00B2098D" w:rsidRPr="00721DE4" w:rsidRDefault="00B2098D" w:rsidP="00791143">
            <w:pPr>
              <w:widowControl w:val="0"/>
              <w:rPr>
                <w:rFonts w:ascii="Arial" w:eastAsia="Arial" w:hAnsi="Arial" w:cs="Arial"/>
                <w:b/>
              </w:rPr>
            </w:pPr>
            <w:r w:rsidRPr="00721DE4">
              <w:rPr>
                <w:rFonts w:ascii="Arial" w:eastAsia="Arial" w:hAnsi="Arial" w:cs="Arial"/>
                <w:b/>
              </w:rPr>
              <w:t>Areas for Growth and/or Next Steps</w:t>
            </w:r>
          </w:p>
        </w:tc>
      </w:tr>
      <w:tr w:rsidR="00B2098D" w14:paraId="34907C8B" w14:textId="77777777" w:rsidTr="00791143">
        <w:trPr>
          <w:trHeight w:val="420"/>
        </w:trPr>
        <w:sdt>
          <w:sdtPr>
            <w:rPr>
              <w:rFonts w:ascii="Arial" w:eastAsia="Arial" w:hAnsi="Arial" w:cs="Arial"/>
              <w:b/>
              <w:color w:val="000000" w:themeColor="text1"/>
            </w:rPr>
            <w:id w:val="58203237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43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32CC23" w14:textId="48E69F80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aragraph"/>
              <w:rFonts w:cs="Arial"/>
              <w:color w:val="000000" w:themeColor="text1"/>
            </w:rPr>
            <w:id w:val="-334458769"/>
            <w:placeholder>
              <w:docPart w:val="E1748E9855294ECF8B9BB11E34C00548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475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CE1FE0" w14:textId="297371D0" w:rsidR="00B2098D" w:rsidRPr="00E25373" w:rsidRDefault="00542540" w:rsidP="00791143">
                <w:pPr>
                  <w:widowControl w:val="0"/>
                  <w:jc w:val="center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231895069"/>
            <w:placeholder>
              <w:docPart w:val="E91E791C62B543F8AAD59D8E4AFB747B"/>
            </w:placeholder>
            <w:showingPlcHdr/>
            <w15:appearance w15:val="hidden"/>
          </w:sdtPr>
          <w:sdtEndPr/>
          <w:sdtContent>
            <w:tc>
              <w:tcPr>
                <w:tcW w:w="292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9A0F5" w14:textId="2D27EAA5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76105FA1" w14:textId="77777777" w:rsidTr="00791143">
        <w:trPr>
          <w:trHeight w:val="420"/>
        </w:trPr>
        <w:sdt>
          <w:sdtPr>
            <w:rPr>
              <w:rFonts w:ascii="Arial" w:eastAsia="Arial" w:hAnsi="Arial" w:cs="Arial"/>
              <w:b/>
              <w:color w:val="000000" w:themeColor="text1"/>
            </w:rPr>
            <w:id w:val="45731833"/>
            <w:placeholder>
              <w:docPart w:val="A4D8DC30B7E147118CE75F26C93EB8BB"/>
            </w:placeholder>
            <w:showingPlcHdr/>
            <w15:appearance w15:val="hidden"/>
          </w:sdtPr>
          <w:sdtEndPr/>
          <w:sdtContent>
            <w:tc>
              <w:tcPr>
                <w:tcW w:w="343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6BA69" w14:textId="707526D8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aragraph"/>
              <w:rFonts w:cs="Arial"/>
              <w:color w:val="000000" w:themeColor="text1"/>
            </w:rPr>
            <w:id w:val="-1846478850"/>
            <w:placeholder>
              <w:docPart w:val="FC6A418BC0CA4066B815D3D7CDBB6856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475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A26C8" w14:textId="26147248" w:rsidR="00B2098D" w:rsidRPr="00E25373" w:rsidRDefault="00542540" w:rsidP="00791143">
                <w:pPr>
                  <w:widowControl w:val="0"/>
                  <w:jc w:val="center"/>
                  <w:rPr>
                    <w:rFonts w:ascii="Arial" w:eastAsia="Arial" w:hAnsi="Arial" w:cs="Arial"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600998628"/>
            <w:placeholder>
              <w:docPart w:val="7C8712DB903B404F846FDEC6BC4AE710"/>
            </w:placeholder>
            <w:showingPlcHdr/>
            <w15:appearance w15:val="hidden"/>
          </w:sdtPr>
          <w:sdtEndPr/>
          <w:sdtContent>
            <w:tc>
              <w:tcPr>
                <w:tcW w:w="292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EC24A" w14:textId="63785ABC" w:rsidR="00B2098D" w:rsidRPr="00E25373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</w:pPr>
                <w:r w:rsidRPr="00E25373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2591"/>
    <w:multiLevelType w:val="multilevel"/>
    <w:tmpl w:val="D0002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9F0401"/>
    <w:multiLevelType w:val="multilevel"/>
    <w:tmpl w:val="ABB6D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B921CD"/>
    <w:multiLevelType w:val="multilevel"/>
    <w:tmpl w:val="E24AE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CA2473"/>
    <w:multiLevelType w:val="multilevel"/>
    <w:tmpl w:val="063A4B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F32831"/>
    <w:multiLevelType w:val="multilevel"/>
    <w:tmpl w:val="36FCB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1568AD"/>
    <w:multiLevelType w:val="hybridMultilevel"/>
    <w:tmpl w:val="F46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2734F"/>
    <w:multiLevelType w:val="hybridMultilevel"/>
    <w:tmpl w:val="E7A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8E9"/>
    <w:multiLevelType w:val="hybridMultilevel"/>
    <w:tmpl w:val="A8F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5841E5"/>
    <w:multiLevelType w:val="multilevel"/>
    <w:tmpl w:val="4B020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13"/>
  </w:num>
  <w:num w:numId="3" w16cid:durableId="330835193">
    <w:abstractNumId w:val="4"/>
  </w:num>
  <w:num w:numId="4" w16cid:durableId="1355039741">
    <w:abstractNumId w:val="9"/>
  </w:num>
  <w:num w:numId="5" w16cid:durableId="984747914">
    <w:abstractNumId w:val="3"/>
  </w:num>
  <w:num w:numId="6" w16cid:durableId="1995720852">
    <w:abstractNumId w:val="1"/>
  </w:num>
  <w:num w:numId="7" w16cid:durableId="1661880587">
    <w:abstractNumId w:val="11"/>
  </w:num>
  <w:num w:numId="8" w16cid:durableId="901870239">
    <w:abstractNumId w:val="5"/>
  </w:num>
  <w:num w:numId="9" w16cid:durableId="2015573453">
    <w:abstractNumId w:val="7"/>
  </w:num>
  <w:num w:numId="10" w16cid:durableId="42802116">
    <w:abstractNumId w:val="6"/>
  </w:num>
  <w:num w:numId="11" w16cid:durableId="1331761095">
    <w:abstractNumId w:val="14"/>
  </w:num>
  <w:num w:numId="12" w16cid:durableId="253132628">
    <w:abstractNumId w:val="8"/>
  </w:num>
  <w:num w:numId="13" w16cid:durableId="845174268">
    <w:abstractNumId w:val="10"/>
  </w:num>
  <w:num w:numId="14" w16cid:durableId="286085147">
    <w:abstractNumId w:val="12"/>
  </w:num>
  <w:num w:numId="15" w16cid:durableId="177165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03A8F"/>
    <w:rsid w:val="00055D8A"/>
    <w:rsid w:val="00087A19"/>
    <w:rsid w:val="000C6F8E"/>
    <w:rsid w:val="000D7CC6"/>
    <w:rsid w:val="00130A0D"/>
    <w:rsid w:val="00177266"/>
    <w:rsid w:val="00184617"/>
    <w:rsid w:val="001E6864"/>
    <w:rsid w:val="00225045"/>
    <w:rsid w:val="00291075"/>
    <w:rsid w:val="00381E5A"/>
    <w:rsid w:val="003D0682"/>
    <w:rsid w:val="004262F8"/>
    <w:rsid w:val="004263ED"/>
    <w:rsid w:val="004341AA"/>
    <w:rsid w:val="0046716F"/>
    <w:rsid w:val="00542540"/>
    <w:rsid w:val="006D3032"/>
    <w:rsid w:val="006D7138"/>
    <w:rsid w:val="00721DE4"/>
    <w:rsid w:val="00755963"/>
    <w:rsid w:val="007E5BD6"/>
    <w:rsid w:val="008A7A4E"/>
    <w:rsid w:val="008E1ED0"/>
    <w:rsid w:val="009237A9"/>
    <w:rsid w:val="00974A96"/>
    <w:rsid w:val="00995140"/>
    <w:rsid w:val="009C54BC"/>
    <w:rsid w:val="00A912F7"/>
    <w:rsid w:val="00B2098D"/>
    <w:rsid w:val="00B33C1D"/>
    <w:rsid w:val="00B41B26"/>
    <w:rsid w:val="00B63F52"/>
    <w:rsid w:val="00B725B3"/>
    <w:rsid w:val="00B874AD"/>
    <w:rsid w:val="00BF1B11"/>
    <w:rsid w:val="00C94FE5"/>
    <w:rsid w:val="00C975F2"/>
    <w:rsid w:val="00D12C38"/>
    <w:rsid w:val="00D63A41"/>
    <w:rsid w:val="00D932CC"/>
    <w:rsid w:val="00DE573B"/>
    <w:rsid w:val="00DF38A4"/>
    <w:rsid w:val="00E25373"/>
    <w:rsid w:val="00E676DF"/>
    <w:rsid w:val="00E81753"/>
    <w:rsid w:val="00E96AD9"/>
    <w:rsid w:val="00EF1D91"/>
    <w:rsid w:val="00F41BB3"/>
    <w:rsid w:val="00FC5C95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542540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8512AEE0042B5B945CC2FC01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82E-EA47-41FB-908C-10DFE60BC122}"/>
      </w:docPartPr>
      <w:docPartBody>
        <w:p w:rsidR="00532476" w:rsidRDefault="00532476" w:rsidP="00532476">
          <w:pPr>
            <w:pStyle w:val="37A8512AEE0042B5B945CC2FC0127154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7CA05A7A4A03853CAAFE078D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32C9-9867-4A81-B974-C0E0FAC3E82D}"/>
      </w:docPartPr>
      <w:docPartBody>
        <w:p w:rsidR="00532476" w:rsidRDefault="00532476" w:rsidP="00532476">
          <w:pPr>
            <w:pStyle w:val="2A087CA05A7A4A03853CAAFE078D1AE1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34E6148774BECBE0646C21A3C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2D06-B212-4A73-A48C-DC03FD4D52C6}"/>
      </w:docPartPr>
      <w:docPartBody>
        <w:p w:rsidR="00532476" w:rsidRDefault="00532476" w:rsidP="00532476">
          <w:pPr>
            <w:pStyle w:val="5FD34E6148774BECBE0646C21A3CBBE7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469ABA06F4C9783F37CAC1106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5836-0F54-4D62-8A59-C3EA67FFB4BC}"/>
      </w:docPartPr>
      <w:docPartBody>
        <w:p w:rsidR="00532476" w:rsidRDefault="00532476" w:rsidP="00532476">
          <w:pPr>
            <w:pStyle w:val="861469ABA06F4C9783F37CAC1106573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8DC6B74834F80BCA52AD43978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5518-B241-4F2D-BF24-D90A19DFD9D6}"/>
      </w:docPartPr>
      <w:docPartBody>
        <w:p w:rsidR="00532476" w:rsidRDefault="00532476" w:rsidP="00532476">
          <w:pPr>
            <w:pStyle w:val="FFF8DC6B74834F80BCA52AD43978E44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06B444898427F8FA642B954B3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E13F-720E-436F-AADC-856AA0531443}"/>
      </w:docPartPr>
      <w:docPartBody>
        <w:p w:rsidR="00532476" w:rsidRDefault="00532476" w:rsidP="00532476">
          <w:pPr>
            <w:pStyle w:val="4F406B444898427F8FA642B954B3EF5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65DCCE49347EEA1E422DEDC8F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AC64-6C0D-4C82-8E35-81FCC46C3CB8}"/>
      </w:docPartPr>
      <w:docPartBody>
        <w:p w:rsidR="00532476" w:rsidRDefault="00532476" w:rsidP="00532476">
          <w:pPr>
            <w:pStyle w:val="92C65DCCE49347EEA1E422DEDC8F605E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75B5F8A08467298F685EF7F1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42CD-F296-4F87-BCBD-4CEEEF26E059}"/>
      </w:docPartPr>
      <w:docPartBody>
        <w:p w:rsidR="00532476" w:rsidRDefault="00532476" w:rsidP="00532476">
          <w:pPr>
            <w:pStyle w:val="6A775B5F8A08467298F685EF7F1B3412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8DC30B7E147118CE75F26C93E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8E54-6B62-47D9-ACF8-7ACE650F56CB}"/>
      </w:docPartPr>
      <w:docPartBody>
        <w:p w:rsidR="00532476" w:rsidRDefault="00532476" w:rsidP="00532476">
          <w:pPr>
            <w:pStyle w:val="A4D8DC30B7E147118CE75F26C93EB8B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E791C62B543F8AAD59D8E4AFB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E926-1B74-4872-BD9D-9715859F30E1}"/>
      </w:docPartPr>
      <w:docPartBody>
        <w:p w:rsidR="00532476" w:rsidRDefault="00532476" w:rsidP="00532476">
          <w:pPr>
            <w:pStyle w:val="E91E791C62B543F8AAD59D8E4AFB747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712DB903B404F846FDEC6BC4A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CC14-7D51-4797-A144-BC14B2363FF1}"/>
      </w:docPartPr>
      <w:docPartBody>
        <w:p w:rsidR="00532476" w:rsidRDefault="00532476" w:rsidP="00532476">
          <w:pPr>
            <w:pStyle w:val="7C8712DB903B404F846FDEC6BC4AE710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48E9855294ECF8B9BB11E34C0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ED7B-C4EC-41C6-BAB1-E60FF58210D6}"/>
      </w:docPartPr>
      <w:docPartBody>
        <w:p w:rsidR="00532476" w:rsidRDefault="00532476" w:rsidP="00532476">
          <w:pPr>
            <w:pStyle w:val="E1748E9855294ECF8B9BB11E34C00548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A418BC0CA4066B815D3D7CDBB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632C-5E76-4BB3-9376-1A2252B92D7B}"/>
      </w:docPartPr>
      <w:docPartBody>
        <w:p w:rsidR="00532476" w:rsidRDefault="00532476" w:rsidP="00532476">
          <w:pPr>
            <w:pStyle w:val="FC6A418BC0CA4066B815D3D7CDBB6856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D56681B834918B47771664235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9972-222A-482B-8933-095681F56718}"/>
      </w:docPartPr>
      <w:docPartBody>
        <w:p w:rsidR="002F6EC1" w:rsidRDefault="002F6EC1" w:rsidP="002F6EC1">
          <w:pPr>
            <w:pStyle w:val="DA6D56681B834918B477716642356DC7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5F0235F14A0DBCFD35A8FB4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E02D-05BA-4F87-A8C1-8FB9D93FA180}"/>
      </w:docPartPr>
      <w:docPartBody>
        <w:p w:rsidR="002F6EC1" w:rsidRDefault="002F6EC1" w:rsidP="002F6EC1">
          <w:pPr>
            <w:pStyle w:val="85985F0235F14A0DBCFD35A8FB4F6E3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F235-A756-478F-B6A0-AEAFC6EE021B}"/>
      </w:docPartPr>
      <w:docPartBody>
        <w:p w:rsidR="000D6D2A" w:rsidRDefault="000D6D2A">
          <w:r w:rsidRPr="00DE0B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0D6D2A"/>
    <w:rsid w:val="0024715F"/>
    <w:rsid w:val="002E094F"/>
    <w:rsid w:val="002F6EC1"/>
    <w:rsid w:val="00532476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2A"/>
    <w:rPr>
      <w:color w:val="808080"/>
    </w:rPr>
  </w:style>
  <w:style w:type="paragraph" w:customStyle="1" w:styleId="37A8512AEE0042B5B945CC2FC0127154">
    <w:name w:val="37A8512AEE0042B5B945CC2FC0127154"/>
    <w:rsid w:val="00532476"/>
  </w:style>
  <w:style w:type="paragraph" w:customStyle="1" w:styleId="2A087CA05A7A4A03853CAAFE078D1AE1">
    <w:name w:val="2A087CA05A7A4A03853CAAFE078D1AE1"/>
    <w:rsid w:val="00532476"/>
  </w:style>
  <w:style w:type="paragraph" w:customStyle="1" w:styleId="5FD34E6148774BECBE0646C21A3CBBE7">
    <w:name w:val="5FD34E6148774BECBE0646C21A3CBBE7"/>
    <w:rsid w:val="00532476"/>
  </w:style>
  <w:style w:type="paragraph" w:customStyle="1" w:styleId="861469ABA06F4C9783F37CAC1106573B">
    <w:name w:val="861469ABA06F4C9783F37CAC1106573B"/>
    <w:rsid w:val="00532476"/>
  </w:style>
  <w:style w:type="paragraph" w:customStyle="1" w:styleId="FFF8DC6B74834F80BCA52AD43978E44F">
    <w:name w:val="FFF8DC6B74834F80BCA52AD43978E44F"/>
    <w:rsid w:val="00532476"/>
  </w:style>
  <w:style w:type="paragraph" w:customStyle="1" w:styleId="4F406B444898427F8FA642B954B3EF5F">
    <w:name w:val="4F406B444898427F8FA642B954B3EF5F"/>
    <w:rsid w:val="00532476"/>
  </w:style>
  <w:style w:type="paragraph" w:customStyle="1" w:styleId="92C65DCCE49347EEA1E422DEDC8F605E">
    <w:name w:val="92C65DCCE49347EEA1E422DEDC8F605E"/>
    <w:rsid w:val="00532476"/>
  </w:style>
  <w:style w:type="paragraph" w:customStyle="1" w:styleId="6A775B5F8A08467298F685EF7F1B3412">
    <w:name w:val="6A775B5F8A08467298F685EF7F1B3412"/>
    <w:rsid w:val="00532476"/>
  </w:style>
  <w:style w:type="paragraph" w:customStyle="1" w:styleId="A4D8DC30B7E147118CE75F26C93EB8BB">
    <w:name w:val="A4D8DC30B7E147118CE75F26C93EB8BB"/>
    <w:rsid w:val="00532476"/>
  </w:style>
  <w:style w:type="paragraph" w:customStyle="1" w:styleId="E91E791C62B543F8AAD59D8E4AFB747B">
    <w:name w:val="E91E791C62B543F8AAD59D8E4AFB747B"/>
    <w:rsid w:val="00532476"/>
  </w:style>
  <w:style w:type="paragraph" w:customStyle="1" w:styleId="7C8712DB903B404F846FDEC6BC4AE710">
    <w:name w:val="7C8712DB903B404F846FDEC6BC4AE710"/>
    <w:rsid w:val="00532476"/>
  </w:style>
  <w:style w:type="paragraph" w:customStyle="1" w:styleId="E1748E9855294ECF8B9BB11E34C00548">
    <w:name w:val="E1748E9855294ECF8B9BB11E34C00548"/>
    <w:rsid w:val="00532476"/>
  </w:style>
  <w:style w:type="paragraph" w:customStyle="1" w:styleId="FC6A418BC0CA4066B815D3D7CDBB6856">
    <w:name w:val="FC6A418BC0CA4066B815D3D7CDBB6856"/>
    <w:rsid w:val="00532476"/>
  </w:style>
  <w:style w:type="paragraph" w:customStyle="1" w:styleId="DA6D56681B834918B477716642356DC7">
    <w:name w:val="DA6D56681B834918B477716642356DC7"/>
    <w:rsid w:val="002F6EC1"/>
  </w:style>
  <w:style w:type="paragraph" w:customStyle="1" w:styleId="85985F0235F14A0DBCFD35A8FB4F6E3A">
    <w:name w:val="85985F0235F14A0DBCFD35A8FB4F6E3A"/>
    <w:rsid w:val="002F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6</cp:revision>
  <dcterms:created xsi:type="dcterms:W3CDTF">2024-01-17T18:15:00Z</dcterms:created>
  <dcterms:modified xsi:type="dcterms:W3CDTF">2024-02-05T18:09:00Z</dcterms:modified>
</cp:coreProperties>
</file>